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A1" w:rsidRPr="001E63A1" w:rsidRDefault="001E63A1" w:rsidP="001E63A1">
      <w:pPr>
        <w:jc w:val="center"/>
        <w:rPr>
          <w:color w:val="000000"/>
          <w:sz w:val="28"/>
          <w:szCs w:val="28"/>
        </w:rPr>
      </w:pPr>
      <w:r w:rsidRPr="001E63A1">
        <w:rPr>
          <w:color w:val="000000"/>
          <w:sz w:val="28"/>
          <w:szCs w:val="28"/>
        </w:rPr>
        <w:t xml:space="preserve">МУНИЦИПАЛЬНЫЙ ОКРУГ </w:t>
      </w:r>
    </w:p>
    <w:p w:rsidR="001E63A1" w:rsidRPr="001E63A1" w:rsidRDefault="001E63A1" w:rsidP="001E63A1">
      <w:pPr>
        <w:jc w:val="center"/>
        <w:rPr>
          <w:color w:val="000000"/>
          <w:sz w:val="28"/>
          <w:szCs w:val="28"/>
        </w:rPr>
      </w:pPr>
      <w:r w:rsidRPr="001E63A1">
        <w:rPr>
          <w:color w:val="000000"/>
          <w:sz w:val="28"/>
          <w:szCs w:val="28"/>
        </w:rPr>
        <w:t xml:space="preserve">ВОСТОЧНОЕ ИЗМАЙЛОВО </w:t>
      </w:r>
    </w:p>
    <w:p w:rsidR="001E63A1" w:rsidRPr="001E63A1" w:rsidRDefault="001E63A1" w:rsidP="001E63A1">
      <w:pPr>
        <w:jc w:val="center"/>
        <w:rPr>
          <w:color w:val="000000"/>
          <w:sz w:val="28"/>
          <w:szCs w:val="28"/>
        </w:rPr>
      </w:pPr>
      <w:r w:rsidRPr="001E63A1">
        <w:rPr>
          <w:color w:val="000000"/>
          <w:sz w:val="28"/>
          <w:szCs w:val="28"/>
        </w:rPr>
        <w:t>СОВЕТ ДЕПУТАТОВ</w:t>
      </w:r>
    </w:p>
    <w:p w:rsidR="001E63A1" w:rsidRPr="001E63A1" w:rsidRDefault="001E63A1" w:rsidP="001E63A1">
      <w:pPr>
        <w:jc w:val="center"/>
        <w:rPr>
          <w:color w:val="000000"/>
          <w:sz w:val="28"/>
          <w:szCs w:val="28"/>
        </w:rPr>
      </w:pPr>
    </w:p>
    <w:p w:rsidR="001E63A1" w:rsidRPr="001E63A1" w:rsidRDefault="001E63A1" w:rsidP="001E63A1">
      <w:pPr>
        <w:jc w:val="center"/>
        <w:rPr>
          <w:b/>
          <w:bCs/>
          <w:color w:val="000000"/>
          <w:sz w:val="28"/>
          <w:szCs w:val="28"/>
        </w:rPr>
      </w:pPr>
      <w:r w:rsidRPr="001E63A1">
        <w:rPr>
          <w:b/>
          <w:bCs/>
          <w:color w:val="000000"/>
          <w:sz w:val="28"/>
          <w:szCs w:val="28"/>
        </w:rPr>
        <w:t>РЕШЕНИЕ</w:t>
      </w:r>
    </w:p>
    <w:p w:rsidR="001E63A1" w:rsidRPr="001E63A1" w:rsidRDefault="001E63A1" w:rsidP="001E63A1">
      <w:pPr>
        <w:rPr>
          <w:bCs/>
          <w:color w:val="000000"/>
          <w:sz w:val="28"/>
          <w:szCs w:val="28"/>
          <w:u w:val="single"/>
        </w:rPr>
      </w:pPr>
      <w:r w:rsidRPr="001E63A1">
        <w:rPr>
          <w:bCs/>
          <w:color w:val="000000"/>
          <w:sz w:val="28"/>
          <w:szCs w:val="28"/>
          <w:u w:val="single"/>
        </w:rPr>
        <w:t>0</w:t>
      </w:r>
      <w:r w:rsidR="00782204">
        <w:rPr>
          <w:bCs/>
          <w:color w:val="000000"/>
          <w:sz w:val="28"/>
          <w:szCs w:val="28"/>
          <w:u w:val="single"/>
        </w:rPr>
        <w:t>4</w:t>
      </w:r>
      <w:bookmarkStart w:id="0" w:name="_GoBack"/>
      <w:bookmarkEnd w:id="0"/>
      <w:r w:rsidRPr="001E63A1">
        <w:rPr>
          <w:bCs/>
          <w:color w:val="000000"/>
          <w:sz w:val="28"/>
          <w:szCs w:val="28"/>
          <w:u w:val="single"/>
        </w:rPr>
        <w:t xml:space="preserve">.12.2015 № </w:t>
      </w:r>
      <w:r>
        <w:rPr>
          <w:bCs/>
          <w:color w:val="000000"/>
          <w:sz w:val="28"/>
          <w:szCs w:val="28"/>
          <w:u w:val="single"/>
        </w:rPr>
        <w:t>71</w:t>
      </w:r>
    </w:p>
    <w:p w:rsidR="00F70DBF" w:rsidRDefault="00F70DBF" w:rsidP="00246035">
      <w:pPr>
        <w:ind w:right="3828"/>
        <w:rPr>
          <w:b/>
          <w:sz w:val="28"/>
          <w:szCs w:val="28"/>
        </w:rPr>
      </w:pPr>
    </w:p>
    <w:p w:rsidR="0060375E" w:rsidRDefault="00170C0C" w:rsidP="00246035">
      <w:pPr>
        <w:ind w:right="38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821DE2">
        <w:rPr>
          <w:b/>
          <w:sz w:val="28"/>
          <w:szCs w:val="28"/>
        </w:rPr>
        <w:t>Совета депутатов муниципального округа</w:t>
      </w:r>
      <w:r>
        <w:rPr>
          <w:b/>
          <w:sz w:val="28"/>
          <w:szCs w:val="28"/>
        </w:rPr>
        <w:t xml:space="preserve"> Восточное Измайлово </w:t>
      </w:r>
      <w:r w:rsidR="00B8111C">
        <w:rPr>
          <w:b/>
          <w:sz w:val="28"/>
          <w:szCs w:val="28"/>
        </w:rPr>
        <w:t xml:space="preserve">от </w:t>
      </w:r>
      <w:r w:rsidR="00821DE2">
        <w:rPr>
          <w:b/>
          <w:sz w:val="28"/>
          <w:szCs w:val="28"/>
        </w:rPr>
        <w:t>0</w:t>
      </w:r>
      <w:r w:rsidR="00B8111C">
        <w:rPr>
          <w:b/>
          <w:sz w:val="28"/>
          <w:szCs w:val="28"/>
        </w:rPr>
        <w:t>9</w:t>
      </w:r>
      <w:r w:rsidR="00821DE2">
        <w:rPr>
          <w:b/>
          <w:sz w:val="28"/>
          <w:szCs w:val="28"/>
        </w:rPr>
        <w:t>.12.201</w:t>
      </w:r>
      <w:r w:rsidR="00B8111C">
        <w:rPr>
          <w:b/>
          <w:sz w:val="28"/>
          <w:szCs w:val="28"/>
        </w:rPr>
        <w:t>4</w:t>
      </w:r>
      <w:r w:rsidR="00821DE2">
        <w:rPr>
          <w:b/>
          <w:sz w:val="28"/>
          <w:szCs w:val="28"/>
        </w:rPr>
        <w:t xml:space="preserve"> года №</w:t>
      </w:r>
      <w:r w:rsidR="00B8111C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 xml:space="preserve"> «О бюджете муниципального округа Восточное Измайлово на 201</w:t>
      </w:r>
      <w:r w:rsidR="00B8111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1</w:t>
      </w:r>
      <w:r w:rsidR="00B8111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B8111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</w:p>
    <w:p w:rsidR="00170C0C" w:rsidRPr="00F3178A" w:rsidRDefault="00170C0C" w:rsidP="00170C0C">
      <w:pPr>
        <w:jc w:val="both"/>
        <w:rPr>
          <w:b/>
          <w:sz w:val="18"/>
          <w:szCs w:val="28"/>
        </w:rPr>
      </w:pPr>
    </w:p>
    <w:p w:rsidR="0060375E" w:rsidRDefault="0064361B" w:rsidP="00F70DB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ключение </w:t>
      </w:r>
      <w:r>
        <w:rPr>
          <w:bCs/>
          <w:sz w:val="28"/>
          <w:szCs w:val="28"/>
        </w:rPr>
        <w:t>б</w:t>
      </w:r>
      <w:r w:rsidRPr="0064361B">
        <w:rPr>
          <w:bCs/>
          <w:sz w:val="28"/>
          <w:szCs w:val="28"/>
        </w:rPr>
        <w:t>юджетно-финансовой комиссии Совета депутатов</w:t>
      </w:r>
      <w:r w:rsidRPr="0064361B">
        <w:rPr>
          <w:sz w:val="28"/>
          <w:szCs w:val="28"/>
        </w:rPr>
        <w:t xml:space="preserve"> муниципального округа Восточное Измайлово </w:t>
      </w:r>
      <w:r>
        <w:rPr>
          <w:sz w:val="28"/>
          <w:szCs w:val="28"/>
        </w:rPr>
        <w:t>и в</w:t>
      </w:r>
      <w:r w:rsidR="005A4D08">
        <w:rPr>
          <w:sz w:val="28"/>
          <w:szCs w:val="28"/>
        </w:rPr>
        <w:t xml:space="preserve"> соответствии </w:t>
      </w:r>
      <w:r w:rsidR="001D062B">
        <w:rPr>
          <w:sz w:val="28"/>
          <w:szCs w:val="28"/>
        </w:rPr>
        <w:t>с</w:t>
      </w:r>
      <w:r w:rsidR="00A37582">
        <w:rPr>
          <w:sz w:val="28"/>
          <w:szCs w:val="28"/>
        </w:rPr>
        <w:t>о</w:t>
      </w:r>
      <w:r w:rsidR="001D062B">
        <w:rPr>
          <w:sz w:val="28"/>
          <w:szCs w:val="28"/>
        </w:rPr>
        <w:t xml:space="preserve"> </w:t>
      </w:r>
      <w:r w:rsidR="00AA21FD">
        <w:rPr>
          <w:sz w:val="28"/>
          <w:szCs w:val="28"/>
        </w:rPr>
        <w:t>статьями 25, 60</w:t>
      </w:r>
      <w:r w:rsidR="00A37582">
        <w:rPr>
          <w:sz w:val="28"/>
          <w:szCs w:val="28"/>
        </w:rPr>
        <w:t xml:space="preserve"> Устава муниципального о</w:t>
      </w:r>
      <w:r w:rsidR="00197782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Восточное Измайлово,</w:t>
      </w:r>
      <w:r w:rsidR="00A37582">
        <w:rPr>
          <w:sz w:val="28"/>
          <w:szCs w:val="28"/>
        </w:rPr>
        <w:t xml:space="preserve"> статьями 5, 15 Положения о бюджетном процессе в муниципальном о</w:t>
      </w:r>
      <w:r w:rsidR="00170C0C">
        <w:rPr>
          <w:sz w:val="28"/>
          <w:szCs w:val="28"/>
        </w:rPr>
        <w:t>круге</w:t>
      </w:r>
      <w:r w:rsidR="00A37582">
        <w:rPr>
          <w:sz w:val="28"/>
          <w:szCs w:val="28"/>
        </w:rPr>
        <w:t xml:space="preserve"> Восточное Измайлово</w:t>
      </w:r>
      <w:r w:rsidR="0016099B">
        <w:rPr>
          <w:sz w:val="28"/>
          <w:szCs w:val="28"/>
        </w:rPr>
        <w:t>,</w:t>
      </w:r>
      <w:r w:rsidR="002E199E" w:rsidRPr="002E199E">
        <w:rPr>
          <w:sz w:val="28"/>
          <w:szCs w:val="28"/>
        </w:rPr>
        <w:t xml:space="preserve"> </w:t>
      </w:r>
      <w:r w:rsidR="00170C0C" w:rsidRPr="0016099B">
        <w:rPr>
          <w:sz w:val="28"/>
          <w:szCs w:val="28"/>
        </w:rPr>
        <w:t xml:space="preserve">Совет депутатов </w:t>
      </w:r>
      <w:r w:rsidR="00E501CB" w:rsidRPr="0016099B">
        <w:rPr>
          <w:sz w:val="28"/>
          <w:szCs w:val="28"/>
        </w:rPr>
        <w:t>муниципального о</w:t>
      </w:r>
      <w:r w:rsidR="00170C0C" w:rsidRPr="0016099B">
        <w:rPr>
          <w:sz w:val="28"/>
          <w:szCs w:val="28"/>
        </w:rPr>
        <w:t>круга</w:t>
      </w:r>
      <w:r w:rsidR="00E501CB" w:rsidRPr="0016099B">
        <w:rPr>
          <w:sz w:val="28"/>
          <w:szCs w:val="28"/>
        </w:rPr>
        <w:t xml:space="preserve"> Восточное Измайлово</w:t>
      </w:r>
      <w:r w:rsidR="00E501CB" w:rsidRPr="000B16E5">
        <w:rPr>
          <w:b/>
          <w:sz w:val="28"/>
          <w:szCs w:val="28"/>
        </w:rPr>
        <w:t xml:space="preserve"> </w:t>
      </w:r>
      <w:r w:rsidR="005A4D08" w:rsidRPr="000B16E5">
        <w:rPr>
          <w:b/>
          <w:sz w:val="28"/>
          <w:szCs w:val="28"/>
        </w:rPr>
        <w:t>решил</w:t>
      </w:r>
      <w:r w:rsidR="005A4D08">
        <w:rPr>
          <w:sz w:val="28"/>
          <w:szCs w:val="28"/>
        </w:rPr>
        <w:t>:</w:t>
      </w:r>
      <w:r w:rsidR="0060375E">
        <w:rPr>
          <w:sz w:val="28"/>
          <w:szCs w:val="28"/>
        </w:rPr>
        <w:t xml:space="preserve"> </w:t>
      </w:r>
    </w:p>
    <w:p w:rsidR="0016099B" w:rsidRDefault="0016099B" w:rsidP="00F70DBF">
      <w:pPr>
        <w:spacing w:line="276" w:lineRule="auto"/>
        <w:ind w:firstLine="851"/>
        <w:jc w:val="both"/>
        <w:rPr>
          <w:sz w:val="28"/>
          <w:szCs w:val="28"/>
        </w:rPr>
      </w:pPr>
    </w:p>
    <w:p w:rsidR="001E63A1" w:rsidRPr="001E63A1" w:rsidRDefault="00170C0C" w:rsidP="001E63A1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5469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C54697">
        <w:rPr>
          <w:sz w:val="28"/>
          <w:szCs w:val="28"/>
        </w:rPr>
        <w:t xml:space="preserve">в решение </w:t>
      </w:r>
      <w:r w:rsidR="00821DE2" w:rsidRPr="00821DE2">
        <w:rPr>
          <w:sz w:val="28"/>
          <w:szCs w:val="28"/>
        </w:rPr>
        <w:t>Совета депутатов муниципального округа Восточное Измайлово от 0</w:t>
      </w:r>
      <w:r w:rsidR="00B8111C">
        <w:rPr>
          <w:sz w:val="28"/>
          <w:szCs w:val="28"/>
        </w:rPr>
        <w:t>9</w:t>
      </w:r>
      <w:r w:rsidR="00821DE2" w:rsidRPr="00821DE2">
        <w:rPr>
          <w:sz w:val="28"/>
          <w:szCs w:val="28"/>
        </w:rPr>
        <w:t>.12.201</w:t>
      </w:r>
      <w:r w:rsidR="00B8111C">
        <w:rPr>
          <w:sz w:val="28"/>
          <w:szCs w:val="28"/>
        </w:rPr>
        <w:t>4</w:t>
      </w:r>
      <w:r w:rsidR="00821DE2" w:rsidRPr="00821DE2">
        <w:rPr>
          <w:sz w:val="28"/>
          <w:szCs w:val="28"/>
        </w:rPr>
        <w:t xml:space="preserve"> года №</w:t>
      </w:r>
      <w:r w:rsidR="00B8111C">
        <w:rPr>
          <w:sz w:val="28"/>
          <w:szCs w:val="28"/>
        </w:rPr>
        <w:t>96</w:t>
      </w:r>
      <w:r w:rsidR="00821DE2" w:rsidRPr="00821DE2">
        <w:rPr>
          <w:sz w:val="28"/>
          <w:szCs w:val="28"/>
        </w:rPr>
        <w:t xml:space="preserve"> «О бюджете муниципального округа Восточное Измайлово на 201</w:t>
      </w:r>
      <w:r w:rsidR="00B8111C">
        <w:rPr>
          <w:sz w:val="28"/>
          <w:szCs w:val="28"/>
        </w:rPr>
        <w:t>5</w:t>
      </w:r>
      <w:r w:rsidR="00821DE2" w:rsidRPr="00821DE2">
        <w:rPr>
          <w:sz w:val="28"/>
          <w:szCs w:val="28"/>
        </w:rPr>
        <w:t xml:space="preserve"> год и плановый период 201</w:t>
      </w:r>
      <w:r w:rsidR="00B8111C">
        <w:rPr>
          <w:sz w:val="28"/>
          <w:szCs w:val="28"/>
        </w:rPr>
        <w:t>6</w:t>
      </w:r>
      <w:r w:rsidR="00821DE2" w:rsidRPr="00821DE2">
        <w:rPr>
          <w:sz w:val="28"/>
          <w:szCs w:val="28"/>
        </w:rPr>
        <w:t>-201</w:t>
      </w:r>
      <w:r w:rsidR="00B8111C">
        <w:rPr>
          <w:sz w:val="28"/>
          <w:szCs w:val="28"/>
        </w:rPr>
        <w:t>7</w:t>
      </w:r>
      <w:r w:rsidR="00821DE2" w:rsidRPr="00821DE2">
        <w:rPr>
          <w:sz w:val="28"/>
          <w:szCs w:val="28"/>
        </w:rPr>
        <w:t xml:space="preserve"> годов»</w:t>
      </w:r>
      <w:r w:rsidR="001E63A1">
        <w:rPr>
          <w:sz w:val="28"/>
          <w:szCs w:val="28"/>
        </w:rPr>
        <w:t>:</w:t>
      </w:r>
    </w:p>
    <w:p w:rsidR="0058087E" w:rsidRPr="00ED6E11" w:rsidRDefault="001E63A1" w:rsidP="001E63A1">
      <w:pPr>
        <w:pStyle w:val="a3"/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F70DBF" w:rsidRPr="00ED6E11">
        <w:rPr>
          <w:sz w:val="28"/>
        </w:rPr>
        <w:t>Приложени</w:t>
      </w:r>
      <w:r w:rsidR="00ED6E11">
        <w:rPr>
          <w:sz w:val="28"/>
        </w:rPr>
        <w:t>е</w:t>
      </w:r>
      <w:r w:rsidR="00F70DBF" w:rsidRPr="00ED6E11">
        <w:rPr>
          <w:sz w:val="28"/>
        </w:rPr>
        <w:t xml:space="preserve"> 6 </w:t>
      </w:r>
      <w:r w:rsidR="00F70DBF" w:rsidRPr="00ED6E11">
        <w:rPr>
          <w:sz w:val="28"/>
          <w:szCs w:val="28"/>
        </w:rPr>
        <w:t>изложить</w:t>
      </w:r>
      <w:r w:rsidR="00286B64">
        <w:rPr>
          <w:sz w:val="28"/>
          <w:szCs w:val="28"/>
        </w:rPr>
        <w:t xml:space="preserve"> в редакции согласно приложению</w:t>
      </w:r>
      <w:r w:rsidR="00F70DBF" w:rsidRPr="00ED6E11">
        <w:rPr>
          <w:sz w:val="28"/>
          <w:szCs w:val="28"/>
        </w:rPr>
        <w:t xml:space="preserve"> к настоящему решению</w:t>
      </w:r>
      <w:r w:rsidR="0058087E" w:rsidRPr="00ED6E11">
        <w:rPr>
          <w:sz w:val="28"/>
        </w:rPr>
        <w:t>.</w:t>
      </w:r>
    </w:p>
    <w:p w:rsidR="00C54697" w:rsidRPr="00C54697" w:rsidRDefault="0060375E" w:rsidP="001E63A1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C54697">
        <w:rPr>
          <w:sz w:val="28"/>
        </w:rPr>
        <w:t>Настоящее решение в</w:t>
      </w:r>
      <w:r w:rsidR="00B96B11" w:rsidRPr="00C54697">
        <w:rPr>
          <w:sz w:val="28"/>
        </w:rPr>
        <w:t>ступает в силу со дня его офиц</w:t>
      </w:r>
      <w:r w:rsidR="001D62F2" w:rsidRPr="00C54697">
        <w:rPr>
          <w:sz w:val="28"/>
        </w:rPr>
        <w:t>и</w:t>
      </w:r>
      <w:r w:rsidR="00B96B11" w:rsidRPr="00C54697">
        <w:rPr>
          <w:sz w:val="28"/>
        </w:rPr>
        <w:t>ального опубликования</w:t>
      </w:r>
      <w:r w:rsidR="00F3178A">
        <w:rPr>
          <w:sz w:val="28"/>
        </w:rPr>
        <w:t xml:space="preserve"> в</w:t>
      </w:r>
      <w:r w:rsidR="001E63A1">
        <w:rPr>
          <w:sz w:val="28"/>
        </w:rPr>
        <w:t xml:space="preserve"> бюллетене</w:t>
      </w:r>
      <w:r w:rsidR="00F3178A">
        <w:rPr>
          <w:sz w:val="28"/>
        </w:rPr>
        <w:t xml:space="preserve"> </w:t>
      </w:r>
      <w:r w:rsidR="001E63A1">
        <w:rPr>
          <w:sz w:val="28"/>
        </w:rPr>
        <w:t>«</w:t>
      </w:r>
      <w:r w:rsidR="00F3178A">
        <w:rPr>
          <w:sz w:val="28"/>
        </w:rPr>
        <w:t>М</w:t>
      </w:r>
      <w:r w:rsidR="00F3178A" w:rsidRPr="00F3178A">
        <w:rPr>
          <w:sz w:val="28"/>
        </w:rPr>
        <w:t>осковск</w:t>
      </w:r>
      <w:r w:rsidR="001E63A1">
        <w:rPr>
          <w:sz w:val="28"/>
        </w:rPr>
        <w:t>ий</w:t>
      </w:r>
      <w:r w:rsidR="00F3178A" w:rsidRPr="00F3178A">
        <w:rPr>
          <w:sz w:val="28"/>
        </w:rPr>
        <w:t xml:space="preserve"> муниципальн</w:t>
      </w:r>
      <w:r w:rsidR="001E63A1">
        <w:rPr>
          <w:sz w:val="28"/>
        </w:rPr>
        <w:t>ый</w:t>
      </w:r>
      <w:r w:rsidR="00F3178A" w:rsidRPr="00F3178A">
        <w:rPr>
          <w:sz w:val="28"/>
        </w:rPr>
        <w:t xml:space="preserve"> вестник</w:t>
      </w:r>
      <w:r w:rsidR="001E63A1">
        <w:rPr>
          <w:sz w:val="28"/>
        </w:rPr>
        <w:t>»</w:t>
      </w:r>
      <w:r w:rsidR="00F3178A">
        <w:rPr>
          <w:sz w:val="28"/>
        </w:rPr>
        <w:t>.</w:t>
      </w:r>
    </w:p>
    <w:p w:rsidR="0091111A" w:rsidRPr="00885268" w:rsidRDefault="00197782" w:rsidP="001E63A1">
      <w:pPr>
        <w:pStyle w:val="a3"/>
        <w:numPr>
          <w:ilvl w:val="0"/>
          <w:numId w:val="1"/>
        </w:numPr>
        <w:tabs>
          <w:tab w:val="num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885268">
        <w:rPr>
          <w:sz w:val="28"/>
          <w:szCs w:val="28"/>
        </w:rPr>
        <w:t>Контроль за исполнением</w:t>
      </w:r>
      <w:r w:rsidR="00160DDC">
        <w:rPr>
          <w:sz w:val="28"/>
          <w:szCs w:val="28"/>
        </w:rPr>
        <w:t xml:space="preserve"> настоящего</w:t>
      </w:r>
      <w:r w:rsidRPr="00885268">
        <w:rPr>
          <w:sz w:val="28"/>
          <w:szCs w:val="28"/>
        </w:rPr>
        <w:t xml:space="preserve"> решения возложит</w:t>
      </w:r>
      <w:r w:rsidR="0064361B">
        <w:rPr>
          <w:sz w:val="28"/>
          <w:szCs w:val="28"/>
        </w:rPr>
        <w:t xml:space="preserve">ь на депутата Совета депутатов </w:t>
      </w:r>
      <w:r w:rsidRPr="00885268">
        <w:rPr>
          <w:sz w:val="28"/>
          <w:szCs w:val="28"/>
        </w:rPr>
        <w:t xml:space="preserve">муниципального округа Восточное Измайлово </w:t>
      </w:r>
      <w:r w:rsidR="00885268" w:rsidRPr="00885268">
        <w:rPr>
          <w:b/>
          <w:sz w:val="28"/>
          <w:szCs w:val="28"/>
        </w:rPr>
        <w:t>Каменеву Н.П.</w:t>
      </w:r>
    </w:p>
    <w:p w:rsidR="00821DE2" w:rsidRPr="00F3178A" w:rsidRDefault="00821DE2" w:rsidP="00F70DBF">
      <w:pPr>
        <w:spacing w:line="276" w:lineRule="auto"/>
        <w:rPr>
          <w:b/>
          <w:sz w:val="20"/>
          <w:szCs w:val="28"/>
        </w:rPr>
      </w:pPr>
    </w:p>
    <w:p w:rsidR="00376A86" w:rsidRDefault="00376A86" w:rsidP="00821DE2">
      <w:pPr>
        <w:rPr>
          <w:b/>
          <w:sz w:val="28"/>
          <w:szCs w:val="28"/>
        </w:rPr>
      </w:pPr>
    </w:p>
    <w:p w:rsidR="00F70DBF" w:rsidRDefault="00F70DBF" w:rsidP="00821DE2">
      <w:pPr>
        <w:rPr>
          <w:b/>
          <w:sz w:val="28"/>
          <w:szCs w:val="28"/>
        </w:rPr>
      </w:pPr>
    </w:p>
    <w:p w:rsidR="00197782" w:rsidRDefault="00197782" w:rsidP="00821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D62F2">
        <w:rPr>
          <w:b/>
          <w:sz w:val="28"/>
          <w:szCs w:val="28"/>
        </w:rPr>
        <w:t>муниципального о</w:t>
      </w:r>
      <w:r>
        <w:rPr>
          <w:b/>
          <w:sz w:val="28"/>
          <w:szCs w:val="28"/>
        </w:rPr>
        <w:t>круга</w:t>
      </w:r>
      <w:r w:rsidRPr="001D62F2">
        <w:rPr>
          <w:b/>
          <w:sz w:val="28"/>
          <w:szCs w:val="28"/>
        </w:rPr>
        <w:t xml:space="preserve"> </w:t>
      </w:r>
    </w:p>
    <w:p w:rsidR="00246035" w:rsidRDefault="00197782">
      <w:pPr>
        <w:rPr>
          <w:b/>
          <w:sz w:val="28"/>
          <w:szCs w:val="28"/>
        </w:rPr>
      </w:pPr>
      <w:r w:rsidRPr="001D62F2"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</w:t>
      </w:r>
      <w:r w:rsidR="00761CE0" w:rsidRPr="00761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фанасьев</w:t>
      </w:r>
    </w:p>
    <w:p w:rsidR="00246035" w:rsidRDefault="00246035" w:rsidP="00246035">
      <w:pPr>
        <w:jc w:val="right"/>
        <w:rPr>
          <w:color w:val="000000"/>
          <w:sz w:val="28"/>
          <w:szCs w:val="28"/>
        </w:rPr>
      </w:pPr>
    </w:p>
    <w:p w:rsidR="00741B1C" w:rsidRDefault="00741B1C" w:rsidP="00246035">
      <w:pPr>
        <w:jc w:val="right"/>
        <w:rPr>
          <w:color w:val="000000"/>
          <w:sz w:val="28"/>
          <w:szCs w:val="28"/>
        </w:rPr>
        <w:sectPr w:rsidR="00741B1C" w:rsidSect="0016099B">
          <w:type w:val="continuous"/>
          <w:pgSz w:w="11906" w:h="16838"/>
          <w:pgMar w:top="567" w:right="707" w:bottom="567" w:left="1134" w:header="708" w:footer="708" w:gutter="0"/>
          <w:cols w:space="708"/>
          <w:docGrid w:linePitch="360"/>
        </w:sectPr>
      </w:pPr>
    </w:p>
    <w:p w:rsidR="00246035" w:rsidRPr="00B77B9F" w:rsidRDefault="00A96AB5" w:rsidP="004E2960">
      <w:pPr>
        <w:ind w:left="6804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246035" w:rsidRPr="00B77B9F" w:rsidRDefault="00246035" w:rsidP="004E2960">
      <w:pPr>
        <w:autoSpaceDE w:val="0"/>
        <w:autoSpaceDN w:val="0"/>
        <w:adjustRightInd w:val="0"/>
        <w:ind w:left="6804"/>
        <w:rPr>
          <w:color w:val="000000"/>
        </w:rPr>
      </w:pPr>
      <w:r w:rsidRPr="00B77B9F">
        <w:rPr>
          <w:color w:val="000000"/>
        </w:rPr>
        <w:t xml:space="preserve">к решению Совета депутатов муниципального округа Восточное Измайлово </w:t>
      </w:r>
    </w:p>
    <w:p w:rsidR="004C30BC" w:rsidRDefault="004C30BC" w:rsidP="004E2960">
      <w:pPr>
        <w:autoSpaceDE w:val="0"/>
        <w:autoSpaceDN w:val="0"/>
        <w:adjustRightInd w:val="0"/>
        <w:ind w:left="6804"/>
        <w:rPr>
          <w:color w:val="000000"/>
        </w:rPr>
      </w:pPr>
      <w:r w:rsidRPr="00B77B9F">
        <w:rPr>
          <w:color w:val="000000"/>
        </w:rPr>
        <w:t xml:space="preserve">от  </w:t>
      </w:r>
      <w:r w:rsidR="006B3A5B">
        <w:rPr>
          <w:color w:val="000000"/>
        </w:rPr>
        <w:t>«04</w:t>
      </w:r>
      <w:r w:rsidR="00A96AB5">
        <w:rPr>
          <w:color w:val="000000"/>
        </w:rPr>
        <w:t>»</w:t>
      </w:r>
      <w:r w:rsidR="009958C4">
        <w:rPr>
          <w:color w:val="000000"/>
        </w:rPr>
        <w:t xml:space="preserve"> </w:t>
      </w:r>
      <w:r w:rsidR="006B3A5B">
        <w:rPr>
          <w:color w:val="000000"/>
        </w:rPr>
        <w:t>дека</w:t>
      </w:r>
      <w:r w:rsidR="009958C4">
        <w:rPr>
          <w:color w:val="000000"/>
        </w:rPr>
        <w:t>бря</w:t>
      </w:r>
      <w:r w:rsidR="00A96AB5">
        <w:rPr>
          <w:color w:val="000000"/>
        </w:rPr>
        <w:t xml:space="preserve"> 2015 г.</w:t>
      </w:r>
      <w:r w:rsidRPr="00B77B9F">
        <w:rPr>
          <w:color w:val="000000"/>
        </w:rPr>
        <w:t xml:space="preserve"> № </w:t>
      </w:r>
      <w:r w:rsidR="001E63A1">
        <w:rPr>
          <w:color w:val="000000"/>
        </w:rPr>
        <w:t>71</w:t>
      </w:r>
    </w:p>
    <w:p w:rsidR="005F2870" w:rsidRDefault="005F2870" w:rsidP="004E2960">
      <w:pPr>
        <w:autoSpaceDE w:val="0"/>
        <w:autoSpaceDN w:val="0"/>
        <w:adjustRightInd w:val="0"/>
        <w:ind w:left="6804"/>
        <w:rPr>
          <w:color w:val="000000"/>
        </w:rPr>
      </w:pPr>
    </w:p>
    <w:p w:rsidR="005F2870" w:rsidRPr="00B77B9F" w:rsidRDefault="005F2870" w:rsidP="004C30BC">
      <w:pPr>
        <w:autoSpaceDE w:val="0"/>
        <w:autoSpaceDN w:val="0"/>
        <w:adjustRightInd w:val="0"/>
        <w:ind w:left="8222"/>
        <w:rPr>
          <w:color w:val="000000"/>
        </w:rPr>
      </w:pPr>
    </w:p>
    <w:tbl>
      <w:tblPr>
        <w:tblW w:w="104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7"/>
        <w:gridCol w:w="3969"/>
        <w:gridCol w:w="709"/>
        <w:gridCol w:w="1134"/>
        <w:gridCol w:w="567"/>
        <w:gridCol w:w="1101"/>
        <w:gridCol w:w="1167"/>
        <w:gridCol w:w="1167"/>
      </w:tblGrid>
      <w:tr w:rsidR="006B3A5B" w:rsidRPr="00363532" w:rsidTr="00FB525C">
        <w:trPr>
          <w:trHeight w:val="205"/>
        </w:trPr>
        <w:tc>
          <w:tcPr>
            <w:tcW w:w="10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</w:t>
            </w:r>
          </w:p>
        </w:tc>
      </w:tr>
      <w:tr w:rsidR="006B3A5B" w:rsidRPr="00363532" w:rsidTr="00FB525C">
        <w:trPr>
          <w:trHeight w:val="239"/>
        </w:trPr>
        <w:tc>
          <w:tcPr>
            <w:tcW w:w="10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бюджета муниципального округа Восточное Измайлово </w:t>
            </w:r>
          </w:p>
        </w:tc>
      </w:tr>
      <w:tr w:rsidR="006B3A5B" w:rsidRPr="00363532" w:rsidTr="00363532">
        <w:trPr>
          <w:trHeight w:val="840"/>
        </w:trPr>
        <w:tc>
          <w:tcPr>
            <w:tcW w:w="10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по главным распорядителям бюджетных средств, целевым статьям расходов, разделам/подразделам и группам/подгруппам видов расходов классификации расходов бюджета на 2015 год и плановый период 2016-2017 годов</w:t>
            </w:r>
          </w:p>
        </w:tc>
      </w:tr>
      <w:tr w:rsidR="00363532" w:rsidRPr="00363532" w:rsidTr="00FB525C">
        <w:trPr>
          <w:trHeight w:val="201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532" w:rsidRPr="00363532" w:rsidTr="00FB525C">
        <w:trPr>
          <w:trHeight w:val="273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№ стр.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FB525C" w:rsidRDefault="006B3A5B" w:rsidP="006B3A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B525C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FB525C">
              <w:rPr>
                <w:b/>
                <w:bCs/>
                <w:color w:val="000000"/>
                <w:sz w:val="18"/>
                <w:szCs w:val="18"/>
              </w:rPr>
              <w:t>/П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Сумма (тыс.руб.) </w:t>
            </w:r>
          </w:p>
        </w:tc>
      </w:tr>
      <w:tr w:rsidR="00363532" w:rsidRPr="00363532" w:rsidTr="00FB525C">
        <w:trPr>
          <w:trHeight w:val="330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3A5B" w:rsidRPr="00363532" w:rsidRDefault="006B3A5B" w:rsidP="006B3A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3A5B" w:rsidRPr="00363532" w:rsidRDefault="006B3A5B" w:rsidP="006B3A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3A5B" w:rsidRPr="00363532" w:rsidRDefault="006B3A5B" w:rsidP="006B3A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3A5B" w:rsidRPr="00363532" w:rsidRDefault="006B3A5B" w:rsidP="006B3A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3A5B" w:rsidRPr="00363532" w:rsidRDefault="006B3A5B" w:rsidP="006B3A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</w:tr>
      <w:tr w:rsidR="00363532" w:rsidRPr="00363532" w:rsidTr="00FB525C">
        <w:trPr>
          <w:trHeight w:val="13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</w:t>
            </w:r>
          </w:p>
        </w:tc>
      </w:tr>
      <w:tr w:rsidR="006B3A5B" w:rsidRPr="00363532" w:rsidTr="00FB525C">
        <w:trPr>
          <w:trHeight w:val="37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Главный распорядитель бюджетных средств - аппарат Совета депутатов муниципального округа Восточное Измайлово (код ведомства  - 900)</w:t>
            </w:r>
          </w:p>
        </w:tc>
      </w:tr>
      <w:tr w:rsidR="00363532" w:rsidRPr="00363532" w:rsidTr="00FB525C">
        <w:trPr>
          <w:trHeight w:val="9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18 102.2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15 139.8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17 029.5   </w:t>
            </w:r>
          </w:p>
        </w:tc>
      </w:tr>
      <w:tr w:rsidR="00363532" w:rsidRPr="00363532" w:rsidTr="00FB525C">
        <w:trPr>
          <w:trHeight w:val="14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15 183.8   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11 825.8  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14 215.5   </w:t>
            </w:r>
          </w:p>
        </w:tc>
      </w:tr>
      <w:tr w:rsidR="00363532" w:rsidRPr="00363532" w:rsidTr="00FB525C">
        <w:trPr>
          <w:trHeight w:val="6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2 110.8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2 000.8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2 000.8   </w:t>
            </w:r>
          </w:p>
        </w:tc>
      </w:tr>
      <w:tr w:rsidR="00363532" w:rsidRPr="00363532" w:rsidTr="00FB525C">
        <w:trPr>
          <w:trHeight w:val="9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1А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2 017.6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1 907.6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1 907.6   </w:t>
            </w:r>
          </w:p>
        </w:tc>
      </w:tr>
      <w:tr w:rsidR="00363532" w:rsidRPr="00363532" w:rsidTr="00FB525C">
        <w:trPr>
          <w:trHeight w:val="6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1А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1 957.6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1 615.9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1 615.9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1А 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1 957.6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1 615.9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1 615.9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1А 0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6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291.7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291.7   </w:t>
            </w:r>
          </w:p>
        </w:tc>
      </w:tr>
      <w:tr w:rsidR="00363532" w:rsidRPr="00363532" w:rsidTr="00FB525C">
        <w:trPr>
          <w:trHeight w:val="630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1А 0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60.0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291.7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291.7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Г 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93.2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93.2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93.2   </w:t>
            </w:r>
          </w:p>
        </w:tc>
      </w:tr>
      <w:tr w:rsidR="00363532" w:rsidRPr="00363532" w:rsidTr="00FB525C">
        <w:trPr>
          <w:trHeight w:val="6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Г 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93.2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93.2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93.2   </w:t>
            </w:r>
          </w:p>
        </w:tc>
      </w:tr>
      <w:tr w:rsidR="00363532" w:rsidRPr="00363532" w:rsidTr="00FB525C">
        <w:trPr>
          <w:trHeight w:val="39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5Г 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93.2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93.2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93.2   </w:t>
            </w:r>
          </w:p>
        </w:tc>
      </w:tr>
      <w:tr w:rsidR="00363532" w:rsidRPr="00363532" w:rsidTr="00FB525C">
        <w:trPr>
          <w:trHeight w:val="94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2 712.8   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182.8  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182.8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1А 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72.8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182.8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182.8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1А 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72.8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182.8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182.8   </w:t>
            </w:r>
          </w:p>
        </w:tc>
      </w:tr>
      <w:tr w:rsidR="00363532" w:rsidRPr="00363532" w:rsidTr="00FB525C">
        <w:trPr>
          <w:trHeight w:val="630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1А 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72.8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182.8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182.8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3А 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2 640.0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3А 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2 64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</w:tr>
      <w:tr w:rsidR="00363532" w:rsidRPr="00363532" w:rsidTr="00FB52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3А 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2 640.0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    -    </w:t>
            </w:r>
          </w:p>
        </w:tc>
      </w:tr>
    </w:tbl>
    <w:p w:rsidR="00FB525C" w:rsidRDefault="00FB525C">
      <w:r>
        <w:br w:type="page"/>
      </w:r>
    </w:p>
    <w:tbl>
      <w:tblPr>
        <w:tblW w:w="104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7"/>
        <w:gridCol w:w="3969"/>
        <w:gridCol w:w="709"/>
        <w:gridCol w:w="1134"/>
        <w:gridCol w:w="567"/>
        <w:gridCol w:w="1101"/>
        <w:gridCol w:w="1167"/>
        <w:gridCol w:w="1167"/>
      </w:tblGrid>
      <w:tr w:rsidR="00FB525C" w:rsidRPr="00363532" w:rsidTr="00FB525C">
        <w:trPr>
          <w:trHeight w:val="2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5C" w:rsidRPr="00363532" w:rsidRDefault="00FB525C" w:rsidP="00FB525C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5C" w:rsidRPr="00363532" w:rsidRDefault="00FB525C" w:rsidP="00FB525C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5C" w:rsidRPr="00363532" w:rsidRDefault="00FB525C" w:rsidP="00FB525C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5C" w:rsidRPr="00363532" w:rsidRDefault="00FB525C" w:rsidP="00FB525C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5C" w:rsidRPr="00363532" w:rsidRDefault="00FB525C" w:rsidP="00FB525C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5C" w:rsidRPr="00363532" w:rsidRDefault="00FB525C" w:rsidP="00FB525C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5C" w:rsidRPr="00363532" w:rsidRDefault="00FB525C" w:rsidP="00FB525C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5C" w:rsidRPr="00363532" w:rsidRDefault="00FB525C" w:rsidP="00FB525C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</w:t>
            </w:r>
          </w:p>
        </w:tc>
      </w:tr>
      <w:tr w:rsidR="00363532" w:rsidRPr="00363532" w:rsidTr="00FB525C">
        <w:trPr>
          <w:trHeight w:val="94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9 974.1   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9 256.1  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9 256.1   </w:t>
            </w:r>
          </w:p>
        </w:tc>
      </w:tr>
      <w:tr w:rsidR="00363532" w:rsidRPr="00363532" w:rsidTr="00FB525C">
        <w:trPr>
          <w:trHeight w:val="9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9 683.7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8 965.7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8 965.7   </w:t>
            </w:r>
          </w:p>
        </w:tc>
      </w:tr>
      <w:tr w:rsidR="00363532" w:rsidRPr="00363532" w:rsidTr="00FB525C">
        <w:trPr>
          <w:trHeight w:val="6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8 363.6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6 531.6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6 531.6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8 363.6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6 531.6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6 531.6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1 319.9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2 416.9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2 416.9   </w:t>
            </w:r>
          </w:p>
        </w:tc>
      </w:tr>
      <w:tr w:rsidR="00363532" w:rsidRPr="00363532" w:rsidTr="00FB525C">
        <w:trPr>
          <w:trHeight w:val="630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1 319.9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2 416.9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2 416.9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0.2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17.2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17.2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1Б 0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  0.2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17.2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17.2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Г 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290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290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290.4   </w:t>
            </w:r>
          </w:p>
        </w:tc>
      </w:tr>
      <w:tr w:rsidR="00363532" w:rsidRPr="00363532" w:rsidTr="00FB525C">
        <w:trPr>
          <w:trHeight w:val="6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Г 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290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290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290.4   </w:t>
            </w:r>
          </w:p>
        </w:tc>
      </w:tr>
      <w:tr w:rsidR="00363532" w:rsidRPr="00363532" w:rsidTr="00FB525C">
        <w:trPr>
          <w:trHeight w:val="39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5Г 0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290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290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290.4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2 389.7   </w:t>
            </w:r>
          </w:p>
        </w:tc>
      </w:tr>
      <w:tr w:rsidR="00363532" w:rsidRPr="00363532" w:rsidTr="00FB525C">
        <w:trPr>
          <w:trHeight w:val="630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А 0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2 389.7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А 0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2 389.7   </w:t>
            </w:r>
          </w:p>
        </w:tc>
      </w:tr>
      <w:tr w:rsidR="00363532" w:rsidRPr="00363532" w:rsidTr="00FB525C">
        <w:trPr>
          <w:trHeight w:val="64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5А 0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2 389.7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300.0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300.0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300.0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2А 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30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30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300.0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300.0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300.0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300.0   </w:t>
            </w:r>
          </w:p>
        </w:tc>
      </w:tr>
      <w:tr w:rsidR="00363532" w:rsidRPr="00363532" w:rsidTr="00FB525C">
        <w:trPr>
          <w:trHeight w:val="390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300.0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300.0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300.0   </w:t>
            </w:r>
          </w:p>
        </w:tc>
      </w:tr>
      <w:tr w:rsidR="00363532" w:rsidRPr="00363532" w:rsidTr="00FB525C">
        <w:trPr>
          <w:trHeight w:val="37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86.1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86.1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86.1   </w:t>
            </w:r>
          </w:p>
        </w:tc>
      </w:tr>
      <w:tr w:rsidR="00363532" w:rsidRPr="00363532" w:rsidTr="00FB525C">
        <w:trPr>
          <w:trHeight w:val="630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1Б 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86.1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86.1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86.1   </w:t>
            </w:r>
          </w:p>
        </w:tc>
      </w:tr>
    </w:tbl>
    <w:p w:rsidR="004E2960" w:rsidRDefault="004E2960">
      <w:r>
        <w:br w:type="page"/>
      </w:r>
    </w:p>
    <w:tbl>
      <w:tblPr>
        <w:tblW w:w="104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7"/>
        <w:gridCol w:w="3969"/>
        <w:gridCol w:w="709"/>
        <w:gridCol w:w="1134"/>
        <w:gridCol w:w="567"/>
        <w:gridCol w:w="1101"/>
        <w:gridCol w:w="1167"/>
        <w:gridCol w:w="1167"/>
      </w:tblGrid>
      <w:tr w:rsidR="004E2960" w:rsidRPr="00363532" w:rsidTr="00FB525C">
        <w:trPr>
          <w:trHeight w:val="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60" w:rsidRPr="00363532" w:rsidRDefault="004E2960" w:rsidP="00D367B3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60" w:rsidRPr="00363532" w:rsidRDefault="004E2960" w:rsidP="00D367B3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60" w:rsidRPr="00363532" w:rsidRDefault="004E2960" w:rsidP="00D367B3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60" w:rsidRPr="00363532" w:rsidRDefault="004E2960" w:rsidP="00D367B3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60" w:rsidRPr="00363532" w:rsidRDefault="004E2960" w:rsidP="00D367B3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60" w:rsidRPr="00363532" w:rsidRDefault="004E2960" w:rsidP="00D367B3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60" w:rsidRPr="00363532" w:rsidRDefault="004E2960" w:rsidP="00D367B3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60" w:rsidRPr="00363532" w:rsidRDefault="004E2960" w:rsidP="00D367B3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</w:t>
            </w:r>
          </w:p>
        </w:tc>
      </w:tr>
      <w:tr w:rsidR="00363532" w:rsidRPr="00363532" w:rsidTr="00FB525C">
        <w:trPr>
          <w:trHeight w:val="91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1Б 0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86.1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86.1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86.1   </w:t>
            </w:r>
          </w:p>
        </w:tc>
      </w:tr>
      <w:tr w:rsidR="00363532" w:rsidRPr="00363532" w:rsidTr="00FB525C">
        <w:trPr>
          <w:trHeight w:val="249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1Б 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>8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86.1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86.1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86.1   </w:t>
            </w:r>
          </w:p>
        </w:tc>
      </w:tr>
      <w:tr w:rsidR="00363532" w:rsidRPr="00363532" w:rsidTr="00363532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33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33.0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33.0   </w:t>
            </w:r>
          </w:p>
        </w:tc>
      </w:tr>
      <w:tr w:rsidR="00363532" w:rsidRPr="00363532" w:rsidTr="00363532">
        <w:trPr>
          <w:trHeight w:val="67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33.0   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33.0   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33.0   </w:t>
            </w:r>
          </w:p>
        </w:tc>
      </w:tr>
      <w:tr w:rsidR="00363532" w:rsidRPr="00363532" w:rsidTr="00363532">
        <w:trPr>
          <w:trHeight w:val="63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Мероприятия, связанные с выполнением функций по обеспечению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Е 0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33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33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33.0   </w:t>
            </w:r>
          </w:p>
        </w:tc>
      </w:tr>
      <w:tr w:rsidR="00363532" w:rsidRPr="00363532" w:rsidTr="00363532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Е 0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33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33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33.0   </w:t>
            </w:r>
          </w:p>
        </w:tc>
      </w:tr>
      <w:tr w:rsidR="00363532" w:rsidRPr="00363532" w:rsidTr="00363532">
        <w:trPr>
          <w:trHeight w:val="6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5Е 0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33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33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33.0   </w:t>
            </w:r>
          </w:p>
        </w:tc>
      </w:tr>
      <w:tr w:rsidR="00363532" w:rsidRPr="00363532" w:rsidTr="004E2960">
        <w:trPr>
          <w:trHeight w:val="117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1 891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   898.6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   398.6   </w:t>
            </w:r>
          </w:p>
        </w:tc>
      </w:tr>
      <w:tr w:rsidR="00363532" w:rsidRPr="00363532" w:rsidTr="00363532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1 891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   898.6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   398.6   </w:t>
            </w:r>
          </w:p>
        </w:tc>
      </w:tr>
      <w:tr w:rsidR="00363532" w:rsidRPr="00363532" w:rsidTr="00363532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Е 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1 891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898.6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398.6   </w:t>
            </w:r>
          </w:p>
        </w:tc>
      </w:tr>
      <w:tr w:rsidR="00363532" w:rsidRPr="00363532" w:rsidTr="00363532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Е 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1 891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898.6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398.6   </w:t>
            </w:r>
          </w:p>
        </w:tc>
      </w:tr>
      <w:tr w:rsidR="00363532" w:rsidRPr="00363532" w:rsidTr="00363532">
        <w:trPr>
          <w:trHeight w:val="6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5Е 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1 891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898.6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398.6   </w:t>
            </w:r>
          </w:p>
        </w:tc>
      </w:tr>
      <w:tr w:rsidR="00363532" w:rsidRPr="00363532" w:rsidTr="004E2960">
        <w:trPr>
          <w:trHeight w:val="152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   607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1 195.0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1 195.0   </w:t>
            </w:r>
          </w:p>
        </w:tc>
      </w:tr>
      <w:tr w:rsidR="00363532" w:rsidRPr="00363532" w:rsidTr="00FB525C">
        <w:trPr>
          <w:trHeight w:val="9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   623.0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   623.0   </w:t>
            </w:r>
          </w:p>
        </w:tc>
      </w:tr>
      <w:tr w:rsidR="00363532" w:rsidRPr="00363532" w:rsidTr="00363532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П 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623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623.0   </w:t>
            </w:r>
          </w:p>
        </w:tc>
      </w:tr>
      <w:tr w:rsidR="00363532" w:rsidRPr="00363532" w:rsidTr="00FB525C">
        <w:trPr>
          <w:trHeight w:val="9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П 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623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623.0   </w:t>
            </w:r>
          </w:p>
        </w:tc>
      </w:tr>
      <w:tr w:rsidR="00363532" w:rsidRPr="00363532" w:rsidTr="00FB525C">
        <w:trPr>
          <w:trHeight w:val="23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5П 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623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623.0   </w:t>
            </w:r>
          </w:p>
        </w:tc>
      </w:tr>
      <w:tr w:rsidR="00363532" w:rsidRPr="00363532" w:rsidTr="00363532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   607.0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   572.0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   572.0   </w:t>
            </w:r>
          </w:p>
        </w:tc>
      </w:tr>
      <w:tr w:rsidR="00363532" w:rsidRPr="00363532" w:rsidTr="00363532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П 0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607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572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572.0   </w:t>
            </w:r>
          </w:p>
        </w:tc>
      </w:tr>
      <w:tr w:rsidR="00363532" w:rsidRPr="00363532" w:rsidTr="00363532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П 0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607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572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572.0   </w:t>
            </w:r>
          </w:p>
        </w:tc>
      </w:tr>
      <w:tr w:rsidR="00363532" w:rsidRPr="00363532" w:rsidTr="00363532">
        <w:trPr>
          <w:trHeight w:val="6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5П 0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607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572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 xml:space="preserve">       572.0   </w:t>
            </w:r>
          </w:p>
        </w:tc>
      </w:tr>
      <w:tr w:rsidR="00363532" w:rsidRPr="00363532" w:rsidTr="004E2960">
        <w:trPr>
          <w:trHeight w:val="9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FB52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   387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1 187.4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532">
              <w:rPr>
                <w:b/>
                <w:bCs/>
                <w:sz w:val="20"/>
                <w:szCs w:val="20"/>
              </w:rPr>
              <w:t xml:space="preserve">   1 187.4   </w:t>
            </w:r>
          </w:p>
        </w:tc>
      </w:tr>
      <w:tr w:rsidR="00363532" w:rsidRPr="00363532" w:rsidTr="00FB525C">
        <w:trPr>
          <w:trHeight w:val="9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10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70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700.0   </w:t>
            </w:r>
          </w:p>
        </w:tc>
      </w:tr>
      <w:tr w:rsidR="00363532" w:rsidRPr="00363532" w:rsidTr="00FB525C">
        <w:trPr>
          <w:trHeight w:val="9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10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70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700.0   </w:t>
            </w:r>
          </w:p>
        </w:tc>
      </w:tr>
      <w:tr w:rsidR="00363532" w:rsidRPr="00363532" w:rsidTr="00363532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10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70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700.0   </w:t>
            </w:r>
          </w:p>
        </w:tc>
      </w:tr>
      <w:tr w:rsidR="00363532" w:rsidRPr="00363532" w:rsidTr="00363532">
        <w:trPr>
          <w:trHeight w:val="6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 xml:space="preserve">       10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 xml:space="preserve">       70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 xml:space="preserve">       700.0   </w:t>
            </w:r>
          </w:p>
        </w:tc>
      </w:tr>
      <w:tr w:rsidR="00363532" w:rsidRPr="00363532" w:rsidTr="00FB525C">
        <w:trPr>
          <w:trHeight w:val="97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4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       -    </w:t>
            </w:r>
          </w:p>
        </w:tc>
      </w:tr>
      <w:tr w:rsidR="00363532" w:rsidRPr="00363532" w:rsidTr="00FB525C">
        <w:trPr>
          <w:trHeight w:val="12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 xml:space="preserve">         40.0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 xml:space="preserve">             - 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 xml:space="preserve">             -    </w:t>
            </w:r>
          </w:p>
        </w:tc>
      </w:tr>
      <w:tr w:rsidR="00363532" w:rsidRPr="00363532" w:rsidTr="00363532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247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487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487.4   </w:t>
            </w:r>
          </w:p>
        </w:tc>
      </w:tr>
      <w:tr w:rsidR="00363532" w:rsidRPr="00363532" w:rsidTr="00FB525C">
        <w:trPr>
          <w:trHeight w:val="9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247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487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487.4   </w:t>
            </w:r>
          </w:p>
        </w:tc>
      </w:tr>
      <w:tr w:rsidR="00363532" w:rsidRPr="00363532" w:rsidTr="00363532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247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487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532">
              <w:rPr>
                <w:b/>
                <w:bCs/>
                <w:color w:val="000000"/>
                <w:sz w:val="20"/>
                <w:szCs w:val="20"/>
              </w:rPr>
              <w:t xml:space="preserve">      487.4   </w:t>
            </w:r>
          </w:p>
        </w:tc>
      </w:tr>
      <w:tr w:rsidR="00363532" w:rsidRPr="00363532" w:rsidTr="00363532">
        <w:trPr>
          <w:trHeight w:val="6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FB525C">
            <w:pPr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35Е 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color w:val="000000"/>
                <w:sz w:val="20"/>
                <w:szCs w:val="20"/>
              </w:rPr>
            </w:pPr>
            <w:r w:rsidRPr="0036353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 xml:space="preserve">       247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 xml:space="preserve">       487.4 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A5B" w:rsidRPr="00363532" w:rsidRDefault="006B3A5B" w:rsidP="006B3A5B">
            <w:pPr>
              <w:jc w:val="center"/>
              <w:rPr>
                <w:sz w:val="20"/>
                <w:szCs w:val="20"/>
              </w:rPr>
            </w:pPr>
            <w:r w:rsidRPr="00363532">
              <w:rPr>
                <w:sz w:val="20"/>
                <w:szCs w:val="20"/>
              </w:rPr>
              <w:t xml:space="preserve">       487.4   </w:t>
            </w:r>
          </w:p>
        </w:tc>
      </w:tr>
    </w:tbl>
    <w:p w:rsidR="00663E92" w:rsidRPr="00B77B9F" w:rsidRDefault="00663E92" w:rsidP="004E2960">
      <w:pPr>
        <w:autoSpaceDE w:val="0"/>
        <w:autoSpaceDN w:val="0"/>
        <w:adjustRightInd w:val="0"/>
        <w:rPr>
          <w:color w:val="000000"/>
        </w:rPr>
      </w:pPr>
    </w:p>
    <w:sectPr w:rsidR="00663E92" w:rsidRPr="00B77B9F" w:rsidSect="004E2960">
      <w:pgSz w:w="11906" w:h="16838"/>
      <w:pgMar w:top="426" w:right="42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7685E"/>
    <w:rsid w:val="00076C72"/>
    <w:rsid w:val="00091F35"/>
    <w:rsid w:val="00097E24"/>
    <w:rsid w:val="000A2108"/>
    <w:rsid w:val="000A4B43"/>
    <w:rsid w:val="000B3C11"/>
    <w:rsid w:val="000B62E7"/>
    <w:rsid w:val="000C4B13"/>
    <w:rsid w:val="00104A03"/>
    <w:rsid w:val="001172DF"/>
    <w:rsid w:val="001309CF"/>
    <w:rsid w:val="00135826"/>
    <w:rsid w:val="00144467"/>
    <w:rsid w:val="0016099B"/>
    <w:rsid w:val="00160DDC"/>
    <w:rsid w:val="001627C2"/>
    <w:rsid w:val="00170C0C"/>
    <w:rsid w:val="0018666D"/>
    <w:rsid w:val="00197782"/>
    <w:rsid w:val="001A0DA2"/>
    <w:rsid w:val="001D062B"/>
    <w:rsid w:val="001D19EC"/>
    <w:rsid w:val="001D62F2"/>
    <w:rsid w:val="001E63A1"/>
    <w:rsid w:val="001E7131"/>
    <w:rsid w:val="001F4BF2"/>
    <w:rsid w:val="0020243E"/>
    <w:rsid w:val="00220150"/>
    <w:rsid w:val="00240609"/>
    <w:rsid w:val="00246035"/>
    <w:rsid w:val="00265792"/>
    <w:rsid w:val="002673F2"/>
    <w:rsid w:val="00283E06"/>
    <w:rsid w:val="0028417A"/>
    <w:rsid w:val="00286B64"/>
    <w:rsid w:val="00295011"/>
    <w:rsid w:val="002B7CF3"/>
    <w:rsid w:val="002D3120"/>
    <w:rsid w:val="002E0DD0"/>
    <w:rsid w:val="002E199E"/>
    <w:rsid w:val="002F2E62"/>
    <w:rsid w:val="00312C82"/>
    <w:rsid w:val="003353B6"/>
    <w:rsid w:val="00344AC2"/>
    <w:rsid w:val="00346037"/>
    <w:rsid w:val="00354B19"/>
    <w:rsid w:val="00363532"/>
    <w:rsid w:val="00371E49"/>
    <w:rsid w:val="00376A86"/>
    <w:rsid w:val="00387F56"/>
    <w:rsid w:val="0039543B"/>
    <w:rsid w:val="00396E2B"/>
    <w:rsid w:val="003A4C2A"/>
    <w:rsid w:val="003A6573"/>
    <w:rsid w:val="003E5F7C"/>
    <w:rsid w:val="00422920"/>
    <w:rsid w:val="00440F2B"/>
    <w:rsid w:val="00456A21"/>
    <w:rsid w:val="00456FCC"/>
    <w:rsid w:val="004606BB"/>
    <w:rsid w:val="00460DE7"/>
    <w:rsid w:val="004852D6"/>
    <w:rsid w:val="004969D7"/>
    <w:rsid w:val="004B7C8C"/>
    <w:rsid w:val="004C30BC"/>
    <w:rsid w:val="004C5477"/>
    <w:rsid w:val="004D414B"/>
    <w:rsid w:val="004E2960"/>
    <w:rsid w:val="00504338"/>
    <w:rsid w:val="005242F0"/>
    <w:rsid w:val="00533FA1"/>
    <w:rsid w:val="0054343F"/>
    <w:rsid w:val="005579B0"/>
    <w:rsid w:val="0058087E"/>
    <w:rsid w:val="005A2D6F"/>
    <w:rsid w:val="005A387C"/>
    <w:rsid w:val="005A4D08"/>
    <w:rsid w:val="005A748D"/>
    <w:rsid w:val="005B704D"/>
    <w:rsid w:val="005E038D"/>
    <w:rsid w:val="005F2870"/>
    <w:rsid w:val="006001D1"/>
    <w:rsid w:val="0060375E"/>
    <w:rsid w:val="006079CE"/>
    <w:rsid w:val="00610BAE"/>
    <w:rsid w:val="006139E9"/>
    <w:rsid w:val="00613A17"/>
    <w:rsid w:val="006259AA"/>
    <w:rsid w:val="00632727"/>
    <w:rsid w:val="0064361B"/>
    <w:rsid w:val="00663E92"/>
    <w:rsid w:val="00671255"/>
    <w:rsid w:val="00676FBD"/>
    <w:rsid w:val="006B3A5B"/>
    <w:rsid w:val="006C0E83"/>
    <w:rsid w:val="006C4E9F"/>
    <w:rsid w:val="006D6AC4"/>
    <w:rsid w:val="00707C1A"/>
    <w:rsid w:val="00714E7F"/>
    <w:rsid w:val="00717F7E"/>
    <w:rsid w:val="00741B1C"/>
    <w:rsid w:val="007464EE"/>
    <w:rsid w:val="0074794F"/>
    <w:rsid w:val="00756103"/>
    <w:rsid w:val="00760862"/>
    <w:rsid w:val="00761CE0"/>
    <w:rsid w:val="00782204"/>
    <w:rsid w:val="007A66FC"/>
    <w:rsid w:val="007D0093"/>
    <w:rsid w:val="007E1BF5"/>
    <w:rsid w:val="007F4179"/>
    <w:rsid w:val="007F551A"/>
    <w:rsid w:val="00800250"/>
    <w:rsid w:val="00821DE2"/>
    <w:rsid w:val="00841E77"/>
    <w:rsid w:val="00847E96"/>
    <w:rsid w:val="00885268"/>
    <w:rsid w:val="00887D42"/>
    <w:rsid w:val="008C5E7D"/>
    <w:rsid w:val="008F0122"/>
    <w:rsid w:val="0091111A"/>
    <w:rsid w:val="00930298"/>
    <w:rsid w:val="00951DB4"/>
    <w:rsid w:val="00964E9A"/>
    <w:rsid w:val="009725D6"/>
    <w:rsid w:val="0098738F"/>
    <w:rsid w:val="00992DC5"/>
    <w:rsid w:val="009948AF"/>
    <w:rsid w:val="009958C4"/>
    <w:rsid w:val="009B4746"/>
    <w:rsid w:val="009E5DB6"/>
    <w:rsid w:val="009F18BD"/>
    <w:rsid w:val="00A228E0"/>
    <w:rsid w:val="00A37582"/>
    <w:rsid w:val="00A520A1"/>
    <w:rsid w:val="00A5244D"/>
    <w:rsid w:val="00A55EF9"/>
    <w:rsid w:val="00A700C5"/>
    <w:rsid w:val="00A74804"/>
    <w:rsid w:val="00A76AED"/>
    <w:rsid w:val="00A8487A"/>
    <w:rsid w:val="00A96AB5"/>
    <w:rsid w:val="00AA0273"/>
    <w:rsid w:val="00AA17EB"/>
    <w:rsid w:val="00AA21FD"/>
    <w:rsid w:val="00AA2734"/>
    <w:rsid w:val="00B1086C"/>
    <w:rsid w:val="00B20532"/>
    <w:rsid w:val="00B5139D"/>
    <w:rsid w:val="00B760EC"/>
    <w:rsid w:val="00B77B9F"/>
    <w:rsid w:val="00B8111C"/>
    <w:rsid w:val="00B81847"/>
    <w:rsid w:val="00B924E7"/>
    <w:rsid w:val="00B96B11"/>
    <w:rsid w:val="00BA1554"/>
    <w:rsid w:val="00BA5F12"/>
    <w:rsid w:val="00BB54D2"/>
    <w:rsid w:val="00BE1EF5"/>
    <w:rsid w:val="00BF7BB8"/>
    <w:rsid w:val="00C03988"/>
    <w:rsid w:val="00C0670B"/>
    <w:rsid w:val="00C25E8E"/>
    <w:rsid w:val="00C54697"/>
    <w:rsid w:val="00C67BA3"/>
    <w:rsid w:val="00C96138"/>
    <w:rsid w:val="00CB78A6"/>
    <w:rsid w:val="00CC7CB6"/>
    <w:rsid w:val="00CD78DE"/>
    <w:rsid w:val="00CE4130"/>
    <w:rsid w:val="00CE6ED7"/>
    <w:rsid w:val="00CF6900"/>
    <w:rsid w:val="00D128EC"/>
    <w:rsid w:val="00D15769"/>
    <w:rsid w:val="00D25380"/>
    <w:rsid w:val="00D25484"/>
    <w:rsid w:val="00D26ADA"/>
    <w:rsid w:val="00D50276"/>
    <w:rsid w:val="00D50621"/>
    <w:rsid w:val="00D727A9"/>
    <w:rsid w:val="00D87BB9"/>
    <w:rsid w:val="00DC332B"/>
    <w:rsid w:val="00DC7CF4"/>
    <w:rsid w:val="00E04BAC"/>
    <w:rsid w:val="00E501CB"/>
    <w:rsid w:val="00E518D2"/>
    <w:rsid w:val="00E8131F"/>
    <w:rsid w:val="00E872EA"/>
    <w:rsid w:val="00EA212E"/>
    <w:rsid w:val="00EA4582"/>
    <w:rsid w:val="00EC7E23"/>
    <w:rsid w:val="00ED6E11"/>
    <w:rsid w:val="00EE69C4"/>
    <w:rsid w:val="00EE79DC"/>
    <w:rsid w:val="00F2392D"/>
    <w:rsid w:val="00F3178A"/>
    <w:rsid w:val="00F436C1"/>
    <w:rsid w:val="00F57626"/>
    <w:rsid w:val="00F67DA8"/>
    <w:rsid w:val="00F70DBF"/>
    <w:rsid w:val="00FB525C"/>
    <w:rsid w:val="00FB675C"/>
    <w:rsid w:val="00FD5EB5"/>
    <w:rsid w:val="00FE1F4E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6B1B9-AB63-4313-9BE1-4E691AEC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9426-3D6D-48BA-AEDA-3F931BA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6</cp:revision>
  <cp:lastPrinted>2014-09-05T10:47:00Z</cp:lastPrinted>
  <dcterms:created xsi:type="dcterms:W3CDTF">2015-12-03T09:27:00Z</dcterms:created>
  <dcterms:modified xsi:type="dcterms:W3CDTF">2015-12-09T09:50:00Z</dcterms:modified>
</cp:coreProperties>
</file>